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37A6B" w14:textId="77777777" w:rsidR="00A72B54" w:rsidRPr="00A31019" w:rsidRDefault="00A72B54" w:rsidP="00A72B54">
      <w:pPr>
        <w:rPr>
          <w:rFonts w:cs="Arial"/>
          <w:b/>
          <w:bCs/>
          <w:sz w:val="22"/>
        </w:rPr>
      </w:pPr>
    </w:p>
    <w:p w14:paraId="223C3E61" w14:textId="77777777" w:rsidR="00A72B54" w:rsidRPr="00A31019" w:rsidRDefault="00A72B54" w:rsidP="00A72B54">
      <w:pPr>
        <w:rPr>
          <w:rFonts w:cs="Arial"/>
          <w:b/>
          <w:bCs/>
          <w:sz w:val="22"/>
        </w:rPr>
      </w:pPr>
    </w:p>
    <w:p w14:paraId="7C31CB1A" w14:textId="77777777" w:rsidR="00A72B54" w:rsidRPr="00A31019" w:rsidRDefault="00A72B54" w:rsidP="00A72B54">
      <w:pPr>
        <w:rPr>
          <w:rFonts w:cs="Arial"/>
          <w:b/>
          <w:bCs/>
          <w:sz w:val="22"/>
        </w:rPr>
      </w:pPr>
    </w:p>
    <w:p w14:paraId="1D49A9AC" w14:textId="77777777" w:rsidR="00A72B54" w:rsidRPr="00A31019" w:rsidRDefault="00A72B54" w:rsidP="00A72B54">
      <w:pPr>
        <w:rPr>
          <w:rFonts w:cs="Arial"/>
          <w:b/>
          <w:bCs/>
          <w:sz w:val="22"/>
        </w:rPr>
      </w:pPr>
    </w:p>
    <w:p w14:paraId="398DA9EF" w14:textId="75422135" w:rsidR="00A72B54" w:rsidRPr="00A31019" w:rsidRDefault="00A72B54" w:rsidP="00A72B54">
      <w:pPr>
        <w:rPr>
          <w:rFonts w:cs="Arial"/>
          <w:b/>
          <w:bCs/>
          <w:sz w:val="22"/>
        </w:rPr>
      </w:pPr>
      <w:r w:rsidRPr="00A31019">
        <w:rPr>
          <w:rFonts w:cs="Arial"/>
          <w:b/>
          <w:bCs/>
          <w:sz w:val="22"/>
        </w:rPr>
        <w:t xml:space="preserve">Route to Net Zero Commitment – Application Form </w:t>
      </w:r>
    </w:p>
    <w:p w14:paraId="49287A10" w14:textId="77777777" w:rsidR="00A72B54" w:rsidRPr="00A31019" w:rsidRDefault="00A72B54" w:rsidP="00A72B54">
      <w:pPr>
        <w:rPr>
          <w:rFonts w:cs="Arial"/>
          <w:b/>
          <w:bCs/>
          <w:sz w:val="22"/>
        </w:rPr>
      </w:pPr>
    </w:p>
    <w:p w14:paraId="0E226B7A" w14:textId="77777777" w:rsidR="00A72B54" w:rsidRPr="00A31019" w:rsidRDefault="00A72B54" w:rsidP="00A72B54">
      <w:pPr>
        <w:rPr>
          <w:rFonts w:cs="Arial"/>
          <w:b/>
          <w:bCs/>
          <w:sz w:val="22"/>
        </w:rPr>
      </w:pPr>
    </w:p>
    <w:p w14:paraId="76AED084" w14:textId="77777777" w:rsidR="00A72B54" w:rsidRPr="00A31019" w:rsidRDefault="00A72B54" w:rsidP="00A72B54">
      <w:pPr>
        <w:pStyle w:val="NoSpacing"/>
        <w:spacing w:line="360" w:lineRule="auto"/>
        <w:jc w:val="both"/>
        <w:rPr>
          <w:rStyle w:val="normaltextrun"/>
          <w:rFonts w:ascii="Arial" w:hAnsi="Arial" w:cs="Arial"/>
          <w:color w:val="000000"/>
        </w:rPr>
      </w:pPr>
      <w:r w:rsidRPr="00A31019">
        <w:rPr>
          <w:rStyle w:val="normaltextrun"/>
          <w:rFonts w:ascii="Arial" w:hAnsi="Arial" w:cs="Arial"/>
          <w:color w:val="000000"/>
        </w:rPr>
        <w:t xml:space="preserve">Thank you for your interest in Logistics UK’s Route to Net Zero commitment. </w:t>
      </w:r>
    </w:p>
    <w:p w14:paraId="2B825E24" w14:textId="77777777" w:rsidR="00A72B54" w:rsidRPr="00A31019" w:rsidRDefault="00A72B54" w:rsidP="00A72B54">
      <w:pPr>
        <w:pStyle w:val="NoSpacing"/>
        <w:spacing w:line="360" w:lineRule="auto"/>
        <w:jc w:val="both"/>
        <w:rPr>
          <w:rStyle w:val="normaltextrun"/>
          <w:rFonts w:ascii="Arial" w:hAnsi="Arial" w:cs="Arial"/>
          <w:color w:val="000000"/>
        </w:rPr>
      </w:pPr>
    </w:p>
    <w:p w14:paraId="436261EC" w14:textId="50A4D87A" w:rsidR="00A72B54" w:rsidRPr="00A31019" w:rsidRDefault="00A72B54" w:rsidP="00A72B54">
      <w:pPr>
        <w:pStyle w:val="NoSpacing"/>
        <w:spacing w:line="360" w:lineRule="auto"/>
        <w:jc w:val="both"/>
        <w:rPr>
          <w:rStyle w:val="normaltextrun"/>
          <w:rFonts w:ascii="Arial" w:hAnsi="Arial" w:cs="Arial"/>
          <w:color w:val="000000"/>
        </w:rPr>
      </w:pPr>
      <w:r w:rsidRPr="00A31019">
        <w:rPr>
          <w:rStyle w:val="normaltextrun"/>
          <w:rFonts w:ascii="Arial" w:hAnsi="Arial" w:cs="Arial"/>
          <w:color w:val="000000"/>
        </w:rPr>
        <w:t>The climate crisis is one of the most pressing challenges facing the global community, and the UK logistics industry must play its role in decarbonising the nation’s economy.</w:t>
      </w:r>
    </w:p>
    <w:p w14:paraId="30536238" w14:textId="77777777" w:rsidR="00A72B54" w:rsidRPr="00A31019" w:rsidRDefault="00A72B54" w:rsidP="00A72B54">
      <w:pPr>
        <w:pStyle w:val="NoSpacing"/>
        <w:spacing w:line="360" w:lineRule="auto"/>
        <w:jc w:val="both"/>
        <w:rPr>
          <w:rStyle w:val="normaltextrun"/>
          <w:rFonts w:ascii="Arial" w:hAnsi="Arial" w:cs="Arial"/>
          <w:color w:val="000000"/>
        </w:rPr>
      </w:pPr>
    </w:p>
    <w:p w14:paraId="09EBBCC3" w14:textId="0ACB0F95" w:rsidR="00A72B54" w:rsidRPr="00A31019" w:rsidRDefault="00A72B54" w:rsidP="00A72B54">
      <w:pPr>
        <w:pStyle w:val="NoSpacing"/>
        <w:spacing w:line="360" w:lineRule="auto"/>
        <w:jc w:val="both"/>
        <w:rPr>
          <w:rFonts w:ascii="Arial" w:hAnsi="Arial" w:cs="Arial"/>
        </w:rPr>
      </w:pPr>
      <w:r w:rsidRPr="00A31019">
        <w:rPr>
          <w:rFonts w:ascii="Arial" w:hAnsi="Arial" w:cs="Arial"/>
        </w:rPr>
        <w:t xml:space="preserve">Logistics UK is asking its members to commit to decarbonising their operations as quickly, </w:t>
      </w:r>
      <w:proofErr w:type="gramStart"/>
      <w:r w:rsidRPr="00A31019">
        <w:rPr>
          <w:rFonts w:ascii="Arial" w:hAnsi="Arial" w:cs="Arial"/>
        </w:rPr>
        <w:t>effectively</w:t>
      </w:r>
      <w:proofErr w:type="gramEnd"/>
      <w:r w:rsidRPr="00A31019">
        <w:rPr>
          <w:rFonts w:ascii="Arial" w:hAnsi="Arial" w:cs="Arial"/>
        </w:rPr>
        <w:t xml:space="preserve"> and as urgently as possible to help </w:t>
      </w:r>
      <w:r w:rsidR="00A16B40">
        <w:rPr>
          <w:rFonts w:ascii="Arial" w:hAnsi="Arial" w:cs="Arial"/>
        </w:rPr>
        <w:t>speed up the UK’s path to Net Zero by 20</w:t>
      </w:r>
      <w:r w:rsidRPr="00A31019">
        <w:rPr>
          <w:rFonts w:ascii="Arial" w:hAnsi="Arial" w:cs="Arial"/>
        </w:rPr>
        <w:t xml:space="preserve">50. </w:t>
      </w:r>
      <w:r w:rsidR="00A16B40">
        <w:rPr>
          <w:rFonts w:ascii="Arial" w:hAnsi="Arial" w:cs="Arial"/>
        </w:rPr>
        <w:t xml:space="preserve">We know from our </w:t>
      </w:r>
      <w:r w:rsidR="003E0493">
        <w:rPr>
          <w:rFonts w:ascii="Arial" w:hAnsi="Arial" w:cs="Arial"/>
        </w:rPr>
        <w:t xml:space="preserve">engagement </w:t>
      </w:r>
      <w:r w:rsidR="00A16B40">
        <w:rPr>
          <w:rFonts w:ascii="Arial" w:hAnsi="Arial" w:cs="Arial"/>
        </w:rPr>
        <w:t>with members so far that they want this campaign to be meaningful and to be a source of real action</w:t>
      </w:r>
      <w:r w:rsidR="003E0493">
        <w:rPr>
          <w:rFonts w:ascii="Arial" w:hAnsi="Arial" w:cs="Arial"/>
        </w:rPr>
        <w:t xml:space="preserve">. </w:t>
      </w:r>
      <w:r w:rsidR="00A16B40">
        <w:rPr>
          <w:rFonts w:ascii="Arial" w:hAnsi="Arial" w:cs="Arial"/>
        </w:rPr>
        <w:t>As part of joining the Route to Net Zero commitment, we are therefore requesting to see copies of your CSR report and/or environmental policies to ensure the right steps are being taken, or being assessed</w:t>
      </w:r>
      <w:r w:rsidR="003E0493">
        <w:rPr>
          <w:rFonts w:ascii="Arial" w:hAnsi="Arial" w:cs="Arial"/>
        </w:rPr>
        <w:t>,</w:t>
      </w:r>
      <w:r w:rsidR="00A16B40">
        <w:rPr>
          <w:rFonts w:ascii="Arial" w:hAnsi="Arial" w:cs="Arial"/>
        </w:rPr>
        <w:t xml:space="preserve"> to start to lower emissions now</w:t>
      </w:r>
    </w:p>
    <w:p w14:paraId="33B54415" w14:textId="77777777" w:rsidR="00A72B54" w:rsidRPr="00A31019" w:rsidRDefault="00A72B54" w:rsidP="00A72B54">
      <w:pPr>
        <w:pStyle w:val="NoSpacing"/>
        <w:spacing w:line="360" w:lineRule="auto"/>
        <w:jc w:val="both"/>
        <w:rPr>
          <w:rFonts w:ascii="Arial" w:hAnsi="Arial" w:cs="Arial"/>
        </w:rPr>
      </w:pPr>
    </w:p>
    <w:p w14:paraId="2C22930C" w14:textId="292A8337" w:rsidR="00A72B54" w:rsidRPr="00A31019" w:rsidRDefault="00A72B54" w:rsidP="00A72B54">
      <w:pPr>
        <w:pStyle w:val="NoSpacing"/>
        <w:spacing w:line="360" w:lineRule="auto"/>
        <w:jc w:val="both"/>
        <w:rPr>
          <w:rFonts w:ascii="Arial" w:hAnsi="Arial" w:cs="Arial"/>
        </w:rPr>
      </w:pPr>
      <w:r w:rsidRPr="00A31019">
        <w:rPr>
          <w:rFonts w:ascii="Arial" w:hAnsi="Arial" w:cs="Arial"/>
        </w:rPr>
        <w:t xml:space="preserve">To apply to sign up to the pledge, please complete this form, and, along with a copy of your company’s CSR and/or Environment Report, email it to </w:t>
      </w:r>
      <w:r w:rsidR="00A16B40">
        <w:rPr>
          <w:rFonts w:ascii="Arial" w:hAnsi="Arial" w:cs="Arial"/>
        </w:rPr>
        <w:t>route2netzero@logistics.org.uk</w:t>
      </w:r>
    </w:p>
    <w:p w14:paraId="0500EFCF" w14:textId="0FFC8DED" w:rsidR="00A72B54" w:rsidRPr="00A31019" w:rsidRDefault="00A72B54" w:rsidP="00A72B54">
      <w:pPr>
        <w:rPr>
          <w:rFonts w:cs="Arial"/>
          <w:sz w:val="22"/>
        </w:rPr>
      </w:pPr>
    </w:p>
    <w:p w14:paraId="66DD79A3" w14:textId="4DC1F66B" w:rsidR="00A72B54" w:rsidRPr="00A31019" w:rsidRDefault="00A72B54" w:rsidP="00A72B54">
      <w:pPr>
        <w:rPr>
          <w:rFonts w:cs="Arial"/>
          <w:sz w:val="22"/>
        </w:rPr>
      </w:pPr>
      <w:r w:rsidRPr="00A31019">
        <w:rPr>
          <w:rFonts w:cs="Arial"/>
          <w:sz w:val="22"/>
        </w:rPr>
        <w:t>Company:</w:t>
      </w:r>
      <w:r w:rsidR="003E0493"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id w:val="-1748948103"/>
          <w:placeholder>
            <w:docPart w:val="0FDE0CB8A6F6450ABD08CE3669780D98"/>
          </w:placeholder>
          <w:showingPlcHdr/>
          <w:text/>
        </w:sdtPr>
        <w:sdtEndPr/>
        <w:sdtContent>
          <w:r w:rsidR="00985158" w:rsidRPr="001D5BA2">
            <w:rPr>
              <w:rStyle w:val="PlaceholderText"/>
            </w:rPr>
            <w:t>Click or tap here to enter text.</w:t>
          </w:r>
        </w:sdtContent>
      </w:sdt>
    </w:p>
    <w:p w14:paraId="4B8738F2" w14:textId="1DA06CEA" w:rsidR="00A72B54" w:rsidRPr="00A31019" w:rsidRDefault="00A72B54" w:rsidP="00A72B54">
      <w:pPr>
        <w:rPr>
          <w:rFonts w:cs="Arial"/>
          <w:sz w:val="22"/>
        </w:rPr>
      </w:pPr>
    </w:p>
    <w:p w14:paraId="2E7F0E0C" w14:textId="54679197" w:rsidR="00A72B54" w:rsidRPr="00A31019" w:rsidRDefault="00A72B54" w:rsidP="00A72B54">
      <w:pPr>
        <w:rPr>
          <w:rFonts w:cs="Arial"/>
          <w:sz w:val="22"/>
        </w:rPr>
      </w:pPr>
      <w:r w:rsidRPr="00A31019">
        <w:rPr>
          <w:rFonts w:cs="Arial"/>
          <w:sz w:val="22"/>
        </w:rPr>
        <w:t>Logistics UK Membership Number:</w:t>
      </w:r>
      <w:sdt>
        <w:sdtPr>
          <w:rPr>
            <w:rFonts w:cs="Arial"/>
            <w:sz w:val="22"/>
          </w:rPr>
          <w:id w:val="-1042898416"/>
          <w:placeholder>
            <w:docPart w:val="DefaultPlaceholder_-1854013440"/>
          </w:placeholder>
          <w:showingPlcHdr/>
          <w:text/>
        </w:sdtPr>
        <w:sdtEndPr/>
        <w:sdtContent>
          <w:r w:rsidR="00985158" w:rsidRPr="001D5BA2">
            <w:rPr>
              <w:rStyle w:val="PlaceholderText"/>
            </w:rPr>
            <w:t>Click or tap here to enter text.</w:t>
          </w:r>
        </w:sdtContent>
      </w:sdt>
    </w:p>
    <w:p w14:paraId="62CA1B75" w14:textId="7E8C37A2" w:rsidR="00A72B54" w:rsidRPr="00A31019" w:rsidRDefault="00A72B54" w:rsidP="00A72B54">
      <w:pPr>
        <w:rPr>
          <w:rFonts w:cs="Arial"/>
          <w:sz w:val="22"/>
        </w:rPr>
      </w:pPr>
    </w:p>
    <w:p w14:paraId="643F43C6" w14:textId="5529CA6D" w:rsidR="00A72B54" w:rsidRPr="00A31019" w:rsidRDefault="00A72B54" w:rsidP="00A72B54">
      <w:pPr>
        <w:rPr>
          <w:rFonts w:cs="Arial"/>
          <w:sz w:val="22"/>
        </w:rPr>
      </w:pPr>
      <w:r w:rsidRPr="00A31019">
        <w:rPr>
          <w:rFonts w:cs="Arial"/>
          <w:sz w:val="22"/>
        </w:rPr>
        <w:t>Company Social Media handles:</w:t>
      </w:r>
      <w:sdt>
        <w:sdtPr>
          <w:rPr>
            <w:rFonts w:cs="Arial"/>
            <w:sz w:val="22"/>
          </w:rPr>
          <w:id w:val="373272338"/>
          <w:placeholder>
            <w:docPart w:val="DefaultPlaceholder_-1854013440"/>
          </w:placeholder>
          <w:showingPlcHdr/>
          <w:text/>
        </w:sdtPr>
        <w:sdtEndPr/>
        <w:sdtContent>
          <w:r w:rsidR="00985158" w:rsidRPr="001D5BA2">
            <w:rPr>
              <w:rStyle w:val="PlaceholderText"/>
            </w:rPr>
            <w:t>Click or tap here to enter text.</w:t>
          </w:r>
        </w:sdtContent>
      </w:sdt>
    </w:p>
    <w:p w14:paraId="76B96CF5" w14:textId="4295E665" w:rsidR="00A72B54" w:rsidRPr="00A31019" w:rsidRDefault="00A72B54" w:rsidP="00A72B54">
      <w:pPr>
        <w:rPr>
          <w:rFonts w:cs="Arial"/>
          <w:sz w:val="22"/>
        </w:rPr>
      </w:pPr>
    </w:p>
    <w:p w14:paraId="0BB4800B" w14:textId="091C8A4D" w:rsidR="00A72B54" w:rsidRPr="00A31019" w:rsidRDefault="00A72B54" w:rsidP="00A72B54">
      <w:pPr>
        <w:rPr>
          <w:rFonts w:cs="Arial"/>
          <w:sz w:val="22"/>
        </w:rPr>
      </w:pPr>
      <w:r w:rsidRPr="00A31019">
        <w:rPr>
          <w:rFonts w:cs="Arial"/>
          <w:sz w:val="22"/>
        </w:rPr>
        <w:t>Company website URL:</w:t>
      </w:r>
      <w:sdt>
        <w:sdtPr>
          <w:rPr>
            <w:rFonts w:cs="Arial"/>
            <w:sz w:val="22"/>
          </w:rPr>
          <w:id w:val="48806147"/>
          <w:placeholder>
            <w:docPart w:val="DefaultPlaceholder_-1854013440"/>
          </w:placeholder>
          <w:showingPlcHdr/>
          <w:text/>
        </w:sdtPr>
        <w:sdtEndPr/>
        <w:sdtContent>
          <w:r w:rsidR="00985158" w:rsidRPr="001D5BA2">
            <w:rPr>
              <w:rStyle w:val="PlaceholderText"/>
            </w:rPr>
            <w:t>Click or tap here to enter text.</w:t>
          </w:r>
        </w:sdtContent>
      </w:sdt>
    </w:p>
    <w:p w14:paraId="4A7612E6" w14:textId="2EBFD94C" w:rsidR="00A72B54" w:rsidRPr="00A31019" w:rsidRDefault="00A72B54" w:rsidP="00A72B54">
      <w:pPr>
        <w:rPr>
          <w:rFonts w:cs="Arial"/>
          <w:sz w:val="22"/>
        </w:rPr>
      </w:pPr>
    </w:p>
    <w:p w14:paraId="110006FD" w14:textId="0F12766D" w:rsidR="00A72B54" w:rsidRPr="00A31019" w:rsidRDefault="00A72B54" w:rsidP="00A72B54">
      <w:pPr>
        <w:rPr>
          <w:rFonts w:cs="Arial"/>
          <w:sz w:val="22"/>
        </w:rPr>
      </w:pPr>
      <w:r w:rsidRPr="00A31019">
        <w:rPr>
          <w:rFonts w:cs="Arial"/>
          <w:sz w:val="22"/>
        </w:rPr>
        <w:t>Campaign contact name, job title, email:</w:t>
      </w:r>
      <w:sdt>
        <w:sdtPr>
          <w:rPr>
            <w:rFonts w:cs="Arial"/>
            <w:sz w:val="22"/>
          </w:rPr>
          <w:id w:val="-994335123"/>
          <w:placeholder>
            <w:docPart w:val="DefaultPlaceholder_-1854013440"/>
          </w:placeholder>
          <w:showingPlcHdr/>
          <w:text/>
        </w:sdtPr>
        <w:sdtEndPr/>
        <w:sdtContent>
          <w:r w:rsidR="00AE5947" w:rsidRPr="001D5BA2">
            <w:rPr>
              <w:rStyle w:val="PlaceholderText"/>
            </w:rPr>
            <w:t>Click or tap here to enter text.</w:t>
          </w:r>
        </w:sdtContent>
      </w:sdt>
    </w:p>
    <w:p w14:paraId="2BCA2DF6" w14:textId="0652045F" w:rsidR="00A72B54" w:rsidRPr="00A31019" w:rsidRDefault="00A72B54" w:rsidP="00A72B54">
      <w:pPr>
        <w:rPr>
          <w:rFonts w:cs="Arial"/>
          <w:sz w:val="22"/>
        </w:rPr>
      </w:pPr>
    </w:p>
    <w:p w14:paraId="137E675D" w14:textId="7E6D4FA4" w:rsidR="00A72B54" w:rsidRPr="00A31019" w:rsidRDefault="00A72B54" w:rsidP="00A72B54">
      <w:pPr>
        <w:rPr>
          <w:rFonts w:cs="Arial"/>
          <w:sz w:val="22"/>
        </w:rPr>
      </w:pPr>
      <w:r w:rsidRPr="00A31019">
        <w:rPr>
          <w:rFonts w:cs="Arial"/>
          <w:sz w:val="22"/>
        </w:rPr>
        <w:t>Sector:</w:t>
      </w:r>
      <w:sdt>
        <w:sdtPr>
          <w:rPr>
            <w:rFonts w:cs="Arial"/>
            <w:sz w:val="22"/>
          </w:rPr>
          <w:id w:val="629669752"/>
          <w:placeholder>
            <w:docPart w:val="DefaultPlaceholder_-1854013440"/>
          </w:placeholder>
          <w:showingPlcHdr/>
          <w:text/>
        </w:sdtPr>
        <w:sdtEndPr/>
        <w:sdtContent>
          <w:r w:rsidR="00985158" w:rsidRPr="001D5BA2">
            <w:rPr>
              <w:rStyle w:val="PlaceholderText"/>
            </w:rPr>
            <w:t>Click or tap here to enter text.</w:t>
          </w:r>
        </w:sdtContent>
      </w:sdt>
    </w:p>
    <w:p w14:paraId="43D6C202" w14:textId="20DDA97C" w:rsidR="00A72B54" w:rsidRPr="00A31019" w:rsidRDefault="00A72B54" w:rsidP="00A72B54">
      <w:pPr>
        <w:rPr>
          <w:rFonts w:cs="Arial"/>
          <w:sz w:val="22"/>
        </w:rPr>
      </w:pPr>
    </w:p>
    <w:p w14:paraId="6C0CA01B" w14:textId="31FBBECA" w:rsidR="00A72B54" w:rsidRPr="00A31019" w:rsidRDefault="00A72B54" w:rsidP="00A72B54">
      <w:pPr>
        <w:rPr>
          <w:rFonts w:cs="Arial"/>
          <w:sz w:val="22"/>
        </w:rPr>
      </w:pPr>
      <w:r w:rsidRPr="00A31019">
        <w:rPr>
          <w:rFonts w:cs="Arial"/>
          <w:sz w:val="22"/>
        </w:rPr>
        <w:t>How big is your vehicle fleet (HGVs; Vans; Specialist vehicles; Others):</w:t>
      </w:r>
      <w:sdt>
        <w:sdtPr>
          <w:rPr>
            <w:rFonts w:cs="Arial"/>
            <w:sz w:val="22"/>
          </w:rPr>
          <w:id w:val="1589115973"/>
          <w:placeholder>
            <w:docPart w:val="DefaultPlaceholder_-1854013440"/>
          </w:placeholder>
          <w:showingPlcHdr/>
          <w:text/>
        </w:sdtPr>
        <w:sdtEndPr/>
        <w:sdtContent>
          <w:r w:rsidR="00985158" w:rsidRPr="001D5BA2">
            <w:rPr>
              <w:rStyle w:val="PlaceholderText"/>
            </w:rPr>
            <w:t>Click or tap here to enter text.</w:t>
          </w:r>
        </w:sdtContent>
      </w:sdt>
    </w:p>
    <w:p w14:paraId="4DA48699" w14:textId="3BCC85D5" w:rsidR="00A72B54" w:rsidRPr="00A31019" w:rsidRDefault="00A72B54" w:rsidP="00A72B54">
      <w:pPr>
        <w:rPr>
          <w:rFonts w:cs="Arial"/>
          <w:sz w:val="22"/>
        </w:rPr>
      </w:pPr>
    </w:p>
    <w:p w14:paraId="5D7040E0" w14:textId="7F457C50" w:rsidR="00A72B54" w:rsidRPr="00A31019" w:rsidRDefault="00A72B54" w:rsidP="00A72B54">
      <w:pPr>
        <w:rPr>
          <w:rFonts w:cs="Arial"/>
          <w:sz w:val="22"/>
        </w:rPr>
      </w:pPr>
      <w:r w:rsidRPr="00A31019">
        <w:rPr>
          <w:rFonts w:cs="Arial"/>
          <w:sz w:val="22"/>
        </w:rPr>
        <w:t>Decarbonisation timetable:</w:t>
      </w:r>
    </w:p>
    <w:p w14:paraId="2F65D609" w14:textId="77777777" w:rsidR="00A72B54" w:rsidRPr="00A31019" w:rsidRDefault="00A72B54" w:rsidP="00A72B54">
      <w:pPr>
        <w:rPr>
          <w:rFonts w:cs="Arial"/>
          <w:sz w:val="22"/>
        </w:rPr>
      </w:pPr>
    </w:p>
    <w:p w14:paraId="79C618B7" w14:textId="7934B56C" w:rsidR="00A72B54" w:rsidRPr="00A31019" w:rsidRDefault="00A16B40" w:rsidP="00A72B54">
      <w:pPr>
        <w:pStyle w:val="ListParagraph"/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>Does your company have a date it is aiming to achieve Net Zero by?</w:t>
      </w:r>
      <w:sdt>
        <w:sdtPr>
          <w:rPr>
            <w:rFonts w:cs="Arial"/>
            <w:sz w:val="22"/>
          </w:rPr>
          <w:id w:val="-1046296156"/>
          <w:placeholder>
            <w:docPart w:val="DefaultPlaceholder_-1854013440"/>
          </w:placeholder>
          <w:showingPlcHdr/>
          <w:text/>
        </w:sdtPr>
        <w:sdtEndPr/>
        <w:sdtContent>
          <w:r w:rsidR="00985158" w:rsidRPr="001D5BA2">
            <w:rPr>
              <w:rStyle w:val="PlaceholderText"/>
            </w:rPr>
            <w:t>Click or tap here to enter text.</w:t>
          </w:r>
        </w:sdtContent>
      </w:sdt>
    </w:p>
    <w:p w14:paraId="5BC30850" w14:textId="77777777" w:rsidR="00A72B54" w:rsidRPr="00A31019" w:rsidRDefault="00A72B54" w:rsidP="00A72B54">
      <w:pPr>
        <w:rPr>
          <w:rFonts w:cs="Arial"/>
          <w:sz w:val="22"/>
        </w:rPr>
      </w:pPr>
    </w:p>
    <w:p w14:paraId="031DD75D" w14:textId="3EE9D497" w:rsidR="00A72B54" w:rsidRPr="00A31019" w:rsidRDefault="00A72B54" w:rsidP="00A72B54">
      <w:pPr>
        <w:pStyle w:val="ListParagraph"/>
        <w:numPr>
          <w:ilvl w:val="0"/>
          <w:numId w:val="4"/>
        </w:numPr>
        <w:rPr>
          <w:rFonts w:cs="Arial"/>
          <w:sz w:val="22"/>
        </w:rPr>
      </w:pPr>
      <w:r w:rsidRPr="00A31019">
        <w:rPr>
          <w:rFonts w:cs="Arial"/>
          <w:sz w:val="22"/>
        </w:rPr>
        <w:t xml:space="preserve">What are your company’s </w:t>
      </w:r>
      <w:r w:rsidR="00A16B40">
        <w:rPr>
          <w:rFonts w:cs="Arial"/>
          <w:sz w:val="22"/>
        </w:rPr>
        <w:t>main</w:t>
      </w:r>
      <w:r w:rsidRPr="00A31019">
        <w:rPr>
          <w:rFonts w:cs="Arial"/>
          <w:sz w:val="22"/>
        </w:rPr>
        <w:t xml:space="preserve"> strategies </w:t>
      </w:r>
      <w:r w:rsidR="00A16B40">
        <w:rPr>
          <w:rFonts w:cs="Arial"/>
          <w:sz w:val="22"/>
        </w:rPr>
        <w:t>for reducing carbon emissions?</w:t>
      </w:r>
      <w:sdt>
        <w:sdtPr>
          <w:rPr>
            <w:rFonts w:cs="Arial"/>
            <w:sz w:val="22"/>
          </w:rPr>
          <w:id w:val="1218250754"/>
          <w:placeholder>
            <w:docPart w:val="DefaultPlaceholder_-1854013440"/>
          </w:placeholder>
          <w:showingPlcHdr/>
          <w:text/>
        </w:sdtPr>
        <w:sdtEndPr/>
        <w:sdtContent>
          <w:r w:rsidR="00985158" w:rsidRPr="001D5BA2">
            <w:rPr>
              <w:rStyle w:val="PlaceholderText"/>
            </w:rPr>
            <w:t>Click or tap here to enter text.</w:t>
          </w:r>
        </w:sdtContent>
      </w:sdt>
    </w:p>
    <w:p w14:paraId="305FBDB3" w14:textId="63FD3FE9" w:rsidR="00A72B54" w:rsidRPr="00A31019" w:rsidRDefault="00A72B54" w:rsidP="00A72B54">
      <w:pPr>
        <w:rPr>
          <w:rFonts w:cs="Arial"/>
          <w:sz w:val="22"/>
        </w:rPr>
      </w:pPr>
    </w:p>
    <w:p w14:paraId="0589BD37" w14:textId="082B5D51" w:rsidR="00A72B54" w:rsidRPr="00A31019" w:rsidRDefault="00A16B40" w:rsidP="00A72B54">
      <w:pPr>
        <w:pStyle w:val="ListParagraph"/>
        <w:numPr>
          <w:ilvl w:val="0"/>
          <w:numId w:val="4"/>
        </w:numPr>
        <w:rPr>
          <w:rFonts w:cs="Arial"/>
          <w:sz w:val="22"/>
        </w:rPr>
      </w:pPr>
      <w:r>
        <w:rPr>
          <w:rFonts w:cs="Arial"/>
          <w:sz w:val="22"/>
        </w:rPr>
        <w:t>Has your company achieved progress to date that you would like to highlight? [Please</w:t>
      </w:r>
      <w:r w:rsidR="003E0493">
        <w:rPr>
          <w:rFonts w:cs="Arial"/>
          <w:sz w:val="22"/>
        </w:rPr>
        <w:t xml:space="preserve"> feel free to link to any relevant online articles or information]</w:t>
      </w:r>
      <w:sdt>
        <w:sdtPr>
          <w:rPr>
            <w:rFonts w:cs="Arial"/>
            <w:sz w:val="22"/>
          </w:rPr>
          <w:id w:val="98993904"/>
          <w:placeholder>
            <w:docPart w:val="DefaultPlaceholder_-1854013440"/>
          </w:placeholder>
          <w:showingPlcHdr/>
          <w:text/>
        </w:sdtPr>
        <w:sdtEndPr/>
        <w:sdtContent>
          <w:r w:rsidR="00985158" w:rsidRPr="001D5BA2">
            <w:rPr>
              <w:rStyle w:val="PlaceholderText"/>
            </w:rPr>
            <w:t>Click or tap here to enter text.</w:t>
          </w:r>
        </w:sdtContent>
      </w:sdt>
    </w:p>
    <w:p w14:paraId="77562A81" w14:textId="77777777" w:rsidR="00A72B54" w:rsidRPr="00A31019" w:rsidRDefault="00A72B54" w:rsidP="00A72B54">
      <w:pPr>
        <w:rPr>
          <w:rFonts w:cs="Arial"/>
          <w:sz w:val="22"/>
        </w:rPr>
      </w:pPr>
    </w:p>
    <w:p w14:paraId="32C50DD7" w14:textId="77777777" w:rsidR="00A72B54" w:rsidRPr="00A31019" w:rsidRDefault="00A72B54" w:rsidP="00A72B54">
      <w:pPr>
        <w:rPr>
          <w:rFonts w:cs="Arial"/>
          <w:sz w:val="22"/>
        </w:rPr>
      </w:pPr>
      <w:r w:rsidRPr="00A31019">
        <w:rPr>
          <w:rFonts w:cs="Arial"/>
          <w:sz w:val="22"/>
        </w:rPr>
        <w:t>Are you willing to be:</w:t>
      </w:r>
    </w:p>
    <w:p w14:paraId="4CB0C0FB" w14:textId="77777777" w:rsidR="00A72B54" w:rsidRPr="00A31019" w:rsidRDefault="00A72B54" w:rsidP="00A72B54">
      <w:pPr>
        <w:rPr>
          <w:rFonts w:cs="Arial"/>
          <w:sz w:val="22"/>
        </w:rPr>
      </w:pPr>
    </w:p>
    <w:p w14:paraId="33E828CA" w14:textId="2BB66D7B" w:rsidR="00A72B54" w:rsidRPr="00A31019" w:rsidRDefault="00A72B54" w:rsidP="00A72B5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A31019">
        <w:rPr>
          <w:rFonts w:cs="Arial"/>
          <w:sz w:val="22"/>
        </w:rPr>
        <w:t>Showcased as a case study:</w:t>
      </w:r>
      <w:sdt>
        <w:sdtPr>
          <w:rPr>
            <w:rFonts w:cs="Arial"/>
            <w:sz w:val="22"/>
          </w:rPr>
          <w:id w:val="-780878930"/>
          <w:placeholder>
            <w:docPart w:val="DefaultPlaceholder_-1854013440"/>
          </w:placeholder>
          <w:showingPlcHdr/>
          <w:text/>
        </w:sdtPr>
        <w:sdtEndPr/>
        <w:sdtContent>
          <w:r w:rsidR="00985158" w:rsidRPr="001D5BA2">
            <w:rPr>
              <w:rStyle w:val="PlaceholderText"/>
            </w:rPr>
            <w:t>Click or tap here to enter text.</w:t>
          </w:r>
        </w:sdtContent>
      </w:sdt>
    </w:p>
    <w:p w14:paraId="6C718B6C" w14:textId="553E56E1" w:rsidR="00A72B54" w:rsidRPr="00A31019" w:rsidRDefault="00A72B54" w:rsidP="00A72B5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A31019">
        <w:rPr>
          <w:rFonts w:cs="Arial"/>
          <w:sz w:val="22"/>
        </w:rPr>
        <w:t>Featured in the media:</w:t>
      </w:r>
      <w:sdt>
        <w:sdtPr>
          <w:rPr>
            <w:rFonts w:cs="Arial"/>
            <w:sz w:val="22"/>
          </w:rPr>
          <w:id w:val="1638152893"/>
          <w:placeholder>
            <w:docPart w:val="DefaultPlaceholder_-1854013440"/>
          </w:placeholder>
          <w:showingPlcHdr/>
          <w:text/>
        </w:sdtPr>
        <w:sdtEndPr/>
        <w:sdtContent>
          <w:r w:rsidR="00985158" w:rsidRPr="001D5BA2">
            <w:rPr>
              <w:rStyle w:val="PlaceholderText"/>
            </w:rPr>
            <w:t>Click or tap here to enter text.</w:t>
          </w:r>
        </w:sdtContent>
      </w:sdt>
    </w:p>
    <w:p w14:paraId="74017844" w14:textId="57937200" w:rsidR="00A72B54" w:rsidRPr="003E0493" w:rsidRDefault="00A72B54" w:rsidP="00A72B54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A31019">
        <w:rPr>
          <w:rFonts w:cs="Arial"/>
          <w:sz w:val="22"/>
        </w:rPr>
        <w:t>Involved with Logistics UK campaigning activity:</w:t>
      </w:r>
      <w:sdt>
        <w:sdtPr>
          <w:rPr>
            <w:rFonts w:cs="Arial"/>
            <w:sz w:val="22"/>
          </w:rPr>
          <w:id w:val="1875736334"/>
          <w:placeholder>
            <w:docPart w:val="DefaultPlaceholder_-1854013440"/>
          </w:placeholder>
          <w:showingPlcHdr/>
          <w:text/>
        </w:sdtPr>
        <w:sdtEndPr/>
        <w:sdtContent>
          <w:r w:rsidR="00985158" w:rsidRPr="001D5BA2">
            <w:rPr>
              <w:rStyle w:val="PlaceholderText"/>
            </w:rPr>
            <w:t>Click or tap here to enter text.</w:t>
          </w:r>
        </w:sdtContent>
      </w:sdt>
    </w:p>
    <w:p w14:paraId="776FAC5B" w14:textId="77777777" w:rsidR="00A72B54" w:rsidRPr="00A31019" w:rsidRDefault="00A72B54" w:rsidP="00A72B54">
      <w:pPr>
        <w:rPr>
          <w:rFonts w:cs="Arial"/>
          <w:sz w:val="22"/>
        </w:rPr>
      </w:pPr>
    </w:p>
    <w:p w14:paraId="3718DD69" w14:textId="77777777" w:rsidR="003E0493" w:rsidRDefault="003E0493" w:rsidP="00A72B54">
      <w:pPr>
        <w:rPr>
          <w:rFonts w:cs="Arial"/>
          <w:sz w:val="22"/>
        </w:rPr>
      </w:pPr>
    </w:p>
    <w:p w14:paraId="2FA9C607" w14:textId="77777777" w:rsidR="003E0493" w:rsidRDefault="003E0493" w:rsidP="00A72B54">
      <w:pPr>
        <w:rPr>
          <w:rFonts w:cs="Arial"/>
          <w:sz w:val="22"/>
        </w:rPr>
      </w:pPr>
    </w:p>
    <w:p w14:paraId="7A28C367" w14:textId="77777777" w:rsidR="003E0493" w:rsidRDefault="003E0493" w:rsidP="00A72B54">
      <w:pPr>
        <w:rPr>
          <w:rFonts w:cs="Arial"/>
          <w:sz w:val="22"/>
        </w:rPr>
      </w:pPr>
    </w:p>
    <w:p w14:paraId="2C04F245" w14:textId="77777777" w:rsidR="003E0493" w:rsidRDefault="003E0493" w:rsidP="00A72B54">
      <w:pPr>
        <w:rPr>
          <w:rFonts w:cs="Arial"/>
          <w:sz w:val="22"/>
        </w:rPr>
      </w:pPr>
    </w:p>
    <w:p w14:paraId="2867A688" w14:textId="77777777" w:rsidR="003E0493" w:rsidRDefault="003E0493" w:rsidP="00A72B54">
      <w:pPr>
        <w:rPr>
          <w:rFonts w:cs="Arial"/>
          <w:sz w:val="22"/>
        </w:rPr>
      </w:pPr>
    </w:p>
    <w:p w14:paraId="7CBD745C" w14:textId="77777777" w:rsidR="003E0493" w:rsidRDefault="003E0493" w:rsidP="00A72B54">
      <w:pPr>
        <w:rPr>
          <w:rFonts w:cs="Arial"/>
          <w:sz w:val="22"/>
        </w:rPr>
      </w:pPr>
    </w:p>
    <w:p w14:paraId="12340F61" w14:textId="2B6C81D4" w:rsidR="00A72B54" w:rsidRPr="00A31019" w:rsidRDefault="00A72B54" w:rsidP="00A72B54">
      <w:pPr>
        <w:rPr>
          <w:rFonts w:cs="Arial"/>
          <w:sz w:val="22"/>
        </w:rPr>
      </w:pPr>
      <w:r w:rsidRPr="00A31019">
        <w:rPr>
          <w:rFonts w:cs="Arial"/>
          <w:sz w:val="22"/>
        </w:rPr>
        <w:t>Please remember to attach a copy of your company’s CSR and/or Environment Report when you return this form.</w:t>
      </w:r>
    </w:p>
    <w:p w14:paraId="5520FD12" w14:textId="77777777" w:rsidR="00A72B54" w:rsidRDefault="00A72B54" w:rsidP="00A72B54">
      <w:pPr>
        <w:pStyle w:val="NoSpacing"/>
        <w:spacing w:line="360" w:lineRule="auto"/>
        <w:rPr>
          <w:rFonts w:ascii="Arial" w:hAnsi="Arial" w:cs="Arial"/>
        </w:rPr>
      </w:pPr>
    </w:p>
    <w:p w14:paraId="10A6BA37" w14:textId="64952DE7" w:rsidR="00A72B54" w:rsidRPr="00A31019" w:rsidRDefault="00A72B54" w:rsidP="00A72B54">
      <w:pPr>
        <w:pStyle w:val="NoSpacing"/>
        <w:spacing w:line="360" w:lineRule="auto"/>
        <w:rPr>
          <w:rFonts w:ascii="Arial" w:hAnsi="Arial" w:cs="Arial"/>
        </w:rPr>
      </w:pPr>
      <w:r w:rsidRPr="00A31019">
        <w:rPr>
          <w:rFonts w:ascii="Arial" w:hAnsi="Arial" w:cs="Arial"/>
        </w:rPr>
        <w:t>Once your application has been reviewed, and if it is approved, a member of the team will be in touch with your Route to Net Zero pack, which includes a pledge certificate to sign, and social media and marketing materials to promote your involvement. A member of the communications team will also be in touch about PR, social and Logistics Magazine opportunities, if you expressed willingness in your application.</w:t>
      </w:r>
    </w:p>
    <w:p w14:paraId="7DF36E96" w14:textId="77777777" w:rsidR="00A72B54" w:rsidRPr="00A31019" w:rsidRDefault="00A72B54" w:rsidP="00A72B54">
      <w:pPr>
        <w:pStyle w:val="NoSpacing"/>
        <w:spacing w:line="360" w:lineRule="auto"/>
        <w:rPr>
          <w:rFonts w:ascii="Arial" w:hAnsi="Arial" w:cs="Arial"/>
        </w:rPr>
      </w:pPr>
    </w:p>
    <w:p w14:paraId="560CBA25" w14:textId="11D7EDF0" w:rsidR="00A72B54" w:rsidRPr="00A31019" w:rsidRDefault="00A72B54" w:rsidP="00A72B54">
      <w:pPr>
        <w:pStyle w:val="NoSpacing"/>
        <w:spacing w:line="360" w:lineRule="auto"/>
        <w:rPr>
          <w:rFonts w:ascii="Arial" w:hAnsi="Arial" w:cs="Arial"/>
        </w:rPr>
      </w:pPr>
      <w:r w:rsidRPr="00A31019">
        <w:rPr>
          <w:rFonts w:ascii="Arial" w:hAnsi="Arial" w:cs="Arial"/>
        </w:rPr>
        <w:t xml:space="preserve">If you have any questions about your application, please contact </w:t>
      </w:r>
      <w:r w:rsidR="0017544E" w:rsidRPr="00EF7D89">
        <w:rPr>
          <w:rFonts w:ascii="Arial" w:hAnsi="Arial" w:cs="Arial"/>
        </w:rPr>
        <w:t>route2netzero@logistics.org.uk</w:t>
      </w:r>
      <w:r w:rsidR="0017544E">
        <w:rPr>
          <w:rFonts w:ascii="Arial" w:hAnsi="Arial" w:cs="Arial"/>
        </w:rPr>
        <w:t xml:space="preserve"> </w:t>
      </w:r>
    </w:p>
    <w:p w14:paraId="5E29B49E" w14:textId="77777777" w:rsidR="00A72B54" w:rsidRPr="00A31019" w:rsidRDefault="00A72B54" w:rsidP="00A72B54">
      <w:pPr>
        <w:rPr>
          <w:rFonts w:cs="Arial"/>
          <w:sz w:val="22"/>
        </w:rPr>
      </w:pPr>
    </w:p>
    <w:p w14:paraId="414E08F7" w14:textId="77777777" w:rsidR="00A72B54" w:rsidRPr="00A31019" w:rsidRDefault="00A72B54" w:rsidP="00A72B54">
      <w:pPr>
        <w:rPr>
          <w:rFonts w:cs="Arial"/>
          <w:sz w:val="22"/>
        </w:rPr>
      </w:pPr>
    </w:p>
    <w:p w14:paraId="2D98B2B6" w14:textId="77777777" w:rsidR="00A72B54" w:rsidRPr="00A31019" w:rsidRDefault="00A72B54" w:rsidP="00A72B54">
      <w:pPr>
        <w:rPr>
          <w:rFonts w:cs="Arial"/>
          <w:sz w:val="22"/>
        </w:rPr>
      </w:pPr>
    </w:p>
    <w:p w14:paraId="71358AFF" w14:textId="77777777" w:rsidR="00A72B54" w:rsidRPr="00A31019" w:rsidRDefault="00A72B54" w:rsidP="00A72B54">
      <w:pPr>
        <w:spacing w:line="360" w:lineRule="auto"/>
        <w:jc w:val="both"/>
        <w:rPr>
          <w:rFonts w:cs="Arial"/>
          <w:sz w:val="22"/>
        </w:rPr>
      </w:pPr>
    </w:p>
    <w:p w14:paraId="70E9FE9E" w14:textId="0F922512" w:rsidR="00730AA3" w:rsidRDefault="00730AA3" w:rsidP="00C15310">
      <w:pPr>
        <w:spacing w:line="360" w:lineRule="auto"/>
        <w:jc w:val="both"/>
      </w:pPr>
    </w:p>
    <w:sectPr w:rsidR="00730AA3" w:rsidSect="00A72B5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799C9" w14:textId="77777777" w:rsidR="005A6974" w:rsidRDefault="005A6974">
      <w:r>
        <w:separator/>
      </w:r>
    </w:p>
  </w:endnote>
  <w:endnote w:type="continuationSeparator" w:id="0">
    <w:p w14:paraId="5E492F15" w14:textId="77777777" w:rsidR="005A6974" w:rsidRDefault="005A6974">
      <w:r>
        <w:continuationSeparator/>
      </w:r>
    </w:p>
  </w:endnote>
  <w:endnote w:type="continuationNotice" w:id="1">
    <w:p w14:paraId="6F9B1B25" w14:textId="77777777" w:rsidR="005A6974" w:rsidRDefault="005A6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DAA5E" w14:textId="77777777" w:rsidR="005A6974" w:rsidRDefault="005A6974">
      <w:r>
        <w:separator/>
      </w:r>
    </w:p>
  </w:footnote>
  <w:footnote w:type="continuationSeparator" w:id="0">
    <w:p w14:paraId="2724CD80" w14:textId="77777777" w:rsidR="005A6974" w:rsidRDefault="005A6974">
      <w:r>
        <w:continuationSeparator/>
      </w:r>
    </w:p>
  </w:footnote>
  <w:footnote w:type="continuationNotice" w:id="1">
    <w:p w14:paraId="0BD275D7" w14:textId="77777777" w:rsidR="005A6974" w:rsidRDefault="005A6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DD1E" w14:textId="77777777" w:rsidR="00A72B54" w:rsidRDefault="00A72B54">
    <w:pPr>
      <w:pStyle w:val="Header"/>
    </w:pPr>
    <w:r>
      <w:rPr>
        <w:noProof/>
      </w:rPr>
      <w:drawing>
        <wp:inline distT="0" distB="0" distL="0" distR="0" wp14:anchorId="1665A04D" wp14:editId="53C36265">
          <wp:extent cx="1988306" cy="234950"/>
          <wp:effectExtent l="0" t="0" r="0" b="0"/>
          <wp:docPr id="1026743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026" cy="235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9A28DEB" wp14:editId="3C2B1FF3">
          <wp:simplePos x="0" y="0"/>
          <wp:positionH relativeFrom="margin">
            <wp:posOffset>5340350</wp:posOffset>
          </wp:positionH>
          <wp:positionV relativeFrom="paragraph">
            <wp:posOffset>-273685</wp:posOffset>
          </wp:positionV>
          <wp:extent cx="1572895" cy="110490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6E3"/>
    <w:multiLevelType w:val="hybridMultilevel"/>
    <w:tmpl w:val="94B4687C"/>
    <w:lvl w:ilvl="0" w:tplc="7E7829D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957F9"/>
    <w:multiLevelType w:val="hybridMultilevel"/>
    <w:tmpl w:val="71BCDB84"/>
    <w:lvl w:ilvl="0" w:tplc="7E7829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2868"/>
    <w:multiLevelType w:val="hybridMultilevel"/>
    <w:tmpl w:val="8A6CF7A8"/>
    <w:lvl w:ilvl="0" w:tplc="7E7829D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580FA2"/>
    <w:multiLevelType w:val="hybridMultilevel"/>
    <w:tmpl w:val="F912CD50"/>
    <w:lvl w:ilvl="0" w:tplc="7E7829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JeShVBpDY52Gf8ltvEippoOvWM/M1hAgnfPhFUlr/fIc1X2z32z8FZMFUsuv3bZAfsZ/aMeGZEML9qrKzv60w==" w:salt="aKu19hcXaUM9G44CCbfJG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36"/>
    <w:rsid w:val="00001C7A"/>
    <w:rsid w:val="0002391C"/>
    <w:rsid w:val="00050E2A"/>
    <w:rsid w:val="00083AC1"/>
    <w:rsid w:val="000854E6"/>
    <w:rsid w:val="000944D9"/>
    <w:rsid w:val="00095B14"/>
    <w:rsid w:val="000A5F59"/>
    <w:rsid w:val="000B11E7"/>
    <w:rsid w:val="000B58B8"/>
    <w:rsid w:val="000C1694"/>
    <w:rsid w:val="0010560E"/>
    <w:rsid w:val="00153D6A"/>
    <w:rsid w:val="00172EDF"/>
    <w:rsid w:val="0017544E"/>
    <w:rsid w:val="0018352F"/>
    <w:rsid w:val="002067E4"/>
    <w:rsid w:val="00230477"/>
    <w:rsid w:val="00241FE1"/>
    <w:rsid w:val="00246DCA"/>
    <w:rsid w:val="00265285"/>
    <w:rsid w:val="002735A7"/>
    <w:rsid w:val="003112B5"/>
    <w:rsid w:val="0033771F"/>
    <w:rsid w:val="00353FD5"/>
    <w:rsid w:val="003E0493"/>
    <w:rsid w:val="003F5FBD"/>
    <w:rsid w:val="004047F6"/>
    <w:rsid w:val="00424A34"/>
    <w:rsid w:val="00436956"/>
    <w:rsid w:val="00480593"/>
    <w:rsid w:val="004A03BA"/>
    <w:rsid w:val="004C3294"/>
    <w:rsid w:val="00533E8E"/>
    <w:rsid w:val="0056026E"/>
    <w:rsid w:val="005724EC"/>
    <w:rsid w:val="005847B2"/>
    <w:rsid w:val="005A6974"/>
    <w:rsid w:val="00633313"/>
    <w:rsid w:val="00730AA3"/>
    <w:rsid w:val="007332E5"/>
    <w:rsid w:val="00736E0C"/>
    <w:rsid w:val="007441B2"/>
    <w:rsid w:val="00747BD7"/>
    <w:rsid w:val="00762236"/>
    <w:rsid w:val="0078580E"/>
    <w:rsid w:val="007A6C89"/>
    <w:rsid w:val="007B41B2"/>
    <w:rsid w:val="007B440F"/>
    <w:rsid w:val="0083195D"/>
    <w:rsid w:val="00876567"/>
    <w:rsid w:val="008E00C5"/>
    <w:rsid w:val="009116B2"/>
    <w:rsid w:val="00962F3A"/>
    <w:rsid w:val="00964A57"/>
    <w:rsid w:val="00971D70"/>
    <w:rsid w:val="00982CEA"/>
    <w:rsid w:val="00985158"/>
    <w:rsid w:val="009C0A7E"/>
    <w:rsid w:val="009C44AC"/>
    <w:rsid w:val="009F6AEE"/>
    <w:rsid w:val="00A16B40"/>
    <w:rsid w:val="00A51D37"/>
    <w:rsid w:val="00A57263"/>
    <w:rsid w:val="00A72B54"/>
    <w:rsid w:val="00A81E96"/>
    <w:rsid w:val="00AB585B"/>
    <w:rsid w:val="00AE5947"/>
    <w:rsid w:val="00B34529"/>
    <w:rsid w:val="00B53F69"/>
    <w:rsid w:val="00B61167"/>
    <w:rsid w:val="00B74A35"/>
    <w:rsid w:val="00B76D36"/>
    <w:rsid w:val="00B87435"/>
    <w:rsid w:val="00BA718F"/>
    <w:rsid w:val="00C0692C"/>
    <w:rsid w:val="00C15310"/>
    <w:rsid w:val="00C174DB"/>
    <w:rsid w:val="00C73FA3"/>
    <w:rsid w:val="00CD39F7"/>
    <w:rsid w:val="00D157B7"/>
    <w:rsid w:val="00D249F6"/>
    <w:rsid w:val="00D36406"/>
    <w:rsid w:val="00D521A3"/>
    <w:rsid w:val="00D527BE"/>
    <w:rsid w:val="00D55A91"/>
    <w:rsid w:val="00D86F37"/>
    <w:rsid w:val="00DD085F"/>
    <w:rsid w:val="00DE3B85"/>
    <w:rsid w:val="00DE5640"/>
    <w:rsid w:val="00DF63EF"/>
    <w:rsid w:val="00E1627D"/>
    <w:rsid w:val="00E823C5"/>
    <w:rsid w:val="00E86F71"/>
    <w:rsid w:val="00E936E1"/>
    <w:rsid w:val="00ED348F"/>
    <w:rsid w:val="00EE59DC"/>
    <w:rsid w:val="00EF7D89"/>
    <w:rsid w:val="00F2429E"/>
    <w:rsid w:val="00F441F6"/>
    <w:rsid w:val="00F50A60"/>
    <w:rsid w:val="00F816AF"/>
    <w:rsid w:val="00FA2008"/>
    <w:rsid w:val="00FB4DB1"/>
    <w:rsid w:val="00FC3593"/>
    <w:rsid w:val="00FE41A2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855C"/>
  <w15:chartTrackingRefBased/>
  <w15:docId w15:val="{25E20C10-5E03-426E-9538-575A99D6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B4DB1"/>
  </w:style>
  <w:style w:type="paragraph" w:styleId="NoSpacing">
    <w:name w:val="No Spacing"/>
    <w:uiPriority w:val="1"/>
    <w:qFormat/>
    <w:rsid w:val="00FB4DB1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01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C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1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B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B54"/>
  </w:style>
  <w:style w:type="paragraph" w:styleId="Footer">
    <w:name w:val="footer"/>
    <w:basedOn w:val="Normal"/>
    <w:link w:val="FooterChar"/>
    <w:uiPriority w:val="99"/>
    <w:semiHidden/>
    <w:unhideWhenUsed/>
    <w:rsid w:val="00265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5285"/>
  </w:style>
  <w:style w:type="character" w:styleId="PlaceholderText">
    <w:name w:val="Placeholder Text"/>
    <w:basedOn w:val="DefaultParagraphFont"/>
    <w:uiPriority w:val="99"/>
    <w:semiHidden/>
    <w:rsid w:val="00985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C5BB-1F7A-4A91-A465-524CC733F949}"/>
      </w:docPartPr>
      <w:docPartBody>
        <w:p w:rsidR="000142F9" w:rsidRDefault="000453C1">
          <w:r w:rsidRPr="001D5B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E0CB8A6F6450ABD08CE366978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847B-F0CA-4708-AC5D-1CA891B95359}"/>
      </w:docPartPr>
      <w:docPartBody>
        <w:p w:rsidR="000142F9" w:rsidRDefault="000453C1" w:rsidP="000453C1">
          <w:pPr>
            <w:pStyle w:val="0FDE0CB8A6F6450ABD08CE3669780D98"/>
          </w:pPr>
          <w:r w:rsidRPr="001D5B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C1"/>
    <w:rsid w:val="000142F9"/>
    <w:rsid w:val="000453C1"/>
    <w:rsid w:val="002F2ABA"/>
    <w:rsid w:val="006C75B1"/>
    <w:rsid w:val="008F39D6"/>
    <w:rsid w:val="00AA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3C1"/>
    <w:rPr>
      <w:color w:val="808080"/>
    </w:rPr>
  </w:style>
  <w:style w:type="paragraph" w:customStyle="1" w:styleId="0FDE0CB8A6F6450ABD08CE3669780D98">
    <w:name w:val="0FDE0CB8A6F6450ABD08CE3669780D98"/>
    <w:rsid w:val="000453C1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E7CB66D02314AB428974E42B3767B" ma:contentTypeVersion="18" ma:contentTypeDescription="Create a new document." ma:contentTypeScope="" ma:versionID="d91484355635fe8fc87465f0feaf9bd6">
  <xsd:schema xmlns:xsd="http://www.w3.org/2001/XMLSchema" xmlns:xs="http://www.w3.org/2001/XMLSchema" xmlns:p="http://schemas.microsoft.com/office/2006/metadata/properties" xmlns:ns1="http://schemas.microsoft.com/sharepoint/v3" xmlns:ns2="ccaf0fe7-0f9e-44a6-bdad-ce2d87d98cf7" xmlns:ns3="0e5524c7-256d-48f5-96ea-92cdabb369c3" targetNamespace="http://schemas.microsoft.com/office/2006/metadata/properties" ma:root="true" ma:fieldsID="81d64554babd77e6235aed2073e18b07" ns1:_="" ns2:_="" ns3:_="">
    <xsd:import namespace="http://schemas.microsoft.com/sharepoint/v3"/>
    <xsd:import namespace="ccaf0fe7-0f9e-44a6-bdad-ce2d87d98cf7"/>
    <xsd:import namespace="0e5524c7-256d-48f5-96ea-92cdabb369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0fe7-0f9e-44a6-bdad-ce2d87d98c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524c7-256d-48f5-96ea-92cdabb36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3C81D9-81C8-4CEB-A1E8-893AFA78E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af0fe7-0f9e-44a6-bdad-ce2d87d98cf7"/>
    <ds:schemaRef ds:uri="0e5524c7-256d-48f5-96ea-92cdabb36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147ED-3748-4CC8-9297-1D8813DB0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4F27E-9683-49C8-89C1-31515D9DA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6C037-B91A-4851-809B-2D68A7C61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Eleanor Matthews</cp:lastModifiedBy>
  <cp:revision>10</cp:revision>
  <dcterms:created xsi:type="dcterms:W3CDTF">2021-10-29T15:08:00Z</dcterms:created>
  <dcterms:modified xsi:type="dcterms:W3CDTF">2021-11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E7CB66D02314AB428974E42B3767B</vt:lpwstr>
  </property>
</Properties>
</file>